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E5" w:rsidRDefault="00CE45E5" w:rsidP="009B3F5C">
      <w:pPr>
        <w:jc w:val="right"/>
        <w:rPr>
          <w:sz w:val="28"/>
          <w:szCs w:val="28"/>
        </w:rPr>
      </w:pPr>
    </w:p>
    <w:p w:rsidR="00CE45E5" w:rsidRPr="00A728CC" w:rsidRDefault="00CE45E5" w:rsidP="009B3F5C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 w:rsidR="009B3F5C">
        <w:rPr>
          <w:b/>
        </w:rPr>
        <w:t>Приложение № 1</w:t>
      </w:r>
    </w:p>
    <w:p w:rsidR="00CE45E5" w:rsidRPr="00A728CC" w:rsidRDefault="00CE45E5" w:rsidP="009B3F5C">
      <w:pPr>
        <w:jc w:val="right"/>
      </w:pPr>
      <w:r w:rsidRPr="00A728CC">
        <w:t xml:space="preserve">к Решению Собрания представителей </w:t>
      </w:r>
    </w:p>
    <w:p w:rsidR="00CE45E5" w:rsidRPr="00A728CC" w:rsidRDefault="00CE45E5" w:rsidP="009B3F5C">
      <w:pPr>
        <w:jc w:val="right"/>
      </w:pPr>
      <w:r w:rsidRPr="00A728CC">
        <w:t xml:space="preserve">Бесланского городского поселения </w:t>
      </w:r>
    </w:p>
    <w:p w:rsidR="00CE45E5" w:rsidRPr="00A728CC" w:rsidRDefault="009B3F5C" w:rsidP="009B3F5C">
      <w:pPr>
        <w:jc w:val="right"/>
        <w:rPr>
          <w:b/>
          <w:szCs w:val="28"/>
        </w:rPr>
      </w:pPr>
      <w:r>
        <w:t>от  29.11.2021 г. №1</w:t>
      </w:r>
    </w:p>
    <w:p w:rsidR="00CE45E5" w:rsidRPr="001C5618" w:rsidRDefault="00CE45E5" w:rsidP="00CE45E5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CE45E5" w:rsidRPr="001C5618" w:rsidTr="00670311">
        <w:trPr>
          <w:trHeight w:val="720"/>
        </w:trPr>
        <w:tc>
          <w:tcPr>
            <w:tcW w:w="9498" w:type="dxa"/>
            <w:gridSpan w:val="6"/>
            <w:vAlign w:val="center"/>
          </w:tcPr>
          <w:p w:rsidR="00CE45E5" w:rsidRDefault="00CE45E5" w:rsidP="006703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1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CE45E5" w:rsidRPr="0088680F" w:rsidRDefault="00CE45E5" w:rsidP="006703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CE45E5" w:rsidRPr="001C5618" w:rsidRDefault="00CE45E5" w:rsidP="00670311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E45E5" w:rsidRPr="001C5618" w:rsidTr="00670311">
        <w:trPr>
          <w:trHeight w:val="300"/>
        </w:trPr>
        <w:tc>
          <w:tcPr>
            <w:tcW w:w="4111" w:type="dxa"/>
            <w:gridSpan w:val="2"/>
            <w:vAlign w:val="center"/>
          </w:tcPr>
          <w:p w:rsidR="00CE45E5" w:rsidRPr="004D6A5E" w:rsidRDefault="00CE45E5" w:rsidP="00670311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С 30.10 по 29.12.2021</w:t>
            </w:r>
          </w:p>
        </w:tc>
        <w:tc>
          <w:tcPr>
            <w:tcW w:w="851" w:type="dxa"/>
            <w:vAlign w:val="center"/>
          </w:tcPr>
          <w:p w:rsidR="00CE45E5" w:rsidRPr="001C5618" w:rsidRDefault="00CE45E5" w:rsidP="00670311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E45E5" w:rsidRPr="001C5618" w:rsidRDefault="00CE45E5" w:rsidP="00670311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E45E5" w:rsidRPr="001C5618" w:rsidRDefault="00CE45E5" w:rsidP="00670311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CE45E5" w:rsidRPr="001C5618" w:rsidRDefault="00CE45E5" w:rsidP="00670311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CE45E5" w:rsidRPr="001C5618" w:rsidRDefault="00CE45E5" w:rsidP="00670311">
            <w:pPr>
              <w:rPr>
                <w:lang w:eastAsia="en-US"/>
              </w:rPr>
            </w:pPr>
          </w:p>
          <w:p w:rsidR="00CE45E5" w:rsidRPr="001C5618" w:rsidRDefault="00CE45E5" w:rsidP="00670311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CE45E5" w:rsidRPr="001C5618" w:rsidTr="00670311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E45E5" w:rsidRPr="001C5618" w:rsidTr="00670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E4665A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332DAB" w:rsidP="00E466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6 </w:t>
            </w:r>
            <w:r w:rsidR="00E4665A">
              <w:rPr>
                <w:b/>
                <w:bCs/>
                <w:lang w:eastAsia="en-US"/>
              </w:rPr>
              <w:t>350</w:t>
            </w:r>
          </w:p>
        </w:tc>
      </w:tr>
      <w:tr w:rsidR="00CE45E5" w:rsidRPr="001C5618" w:rsidTr="00670311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255</w:t>
            </w:r>
          </w:p>
        </w:tc>
      </w:tr>
      <w:tr w:rsidR="00CE45E5" w:rsidRPr="001C5618" w:rsidTr="00670311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55</w:t>
            </w:r>
          </w:p>
        </w:tc>
      </w:tr>
      <w:tr w:rsidR="00CE45E5" w:rsidRPr="001C5618" w:rsidTr="00670311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55</w:t>
            </w:r>
          </w:p>
        </w:tc>
      </w:tr>
      <w:tr w:rsidR="00CE45E5" w:rsidRPr="001C5618" w:rsidTr="00670311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CE45E5" w:rsidRPr="001C5618" w:rsidTr="00670311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CE45E5" w:rsidRPr="001C5618" w:rsidTr="00670311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55</w:t>
            </w:r>
          </w:p>
        </w:tc>
      </w:tr>
      <w:tr w:rsidR="00CE45E5" w:rsidRPr="001C5618" w:rsidTr="00670311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0</w:t>
            </w:r>
          </w:p>
        </w:tc>
      </w:tr>
      <w:tr w:rsidR="00CE45E5" w:rsidRPr="001C5618" w:rsidTr="00670311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CE45E5" w:rsidRPr="001C5618" w:rsidTr="00670311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CE45E5" w:rsidRPr="001C5618" w:rsidTr="00670311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CE45E5" w:rsidRPr="001C5618" w:rsidTr="00670311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CE45E5" w:rsidRPr="001C5618" w:rsidTr="00670311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CE45E5" w:rsidRPr="001C5618" w:rsidTr="00670311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131180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4C333C">
              <w:rPr>
                <w:b/>
                <w:bCs/>
                <w:lang w:eastAsia="en-US"/>
              </w:rPr>
              <w:t>1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131180" w:rsidP="004C333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3 </w:t>
            </w:r>
            <w:r w:rsidR="004C333C">
              <w:rPr>
                <w:b/>
                <w:bCs/>
                <w:lang w:eastAsia="en-US"/>
              </w:rPr>
              <w:t>195</w:t>
            </w:r>
          </w:p>
        </w:tc>
      </w:tr>
      <w:tr w:rsidR="00CE45E5" w:rsidRPr="001C5618" w:rsidTr="00670311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4C333C" w:rsidP="004C333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4C333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3 </w:t>
            </w:r>
            <w:r w:rsidR="004C333C">
              <w:rPr>
                <w:b/>
                <w:bCs/>
                <w:lang w:eastAsia="en-US"/>
              </w:rPr>
              <w:t>195</w:t>
            </w:r>
          </w:p>
        </w:tc>
      </w:tr>
      <w:tr w:rsidR="00CE45E5" w:rsidRPr="001C5618" w:rsidTr="00670311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85</w:t>
            </w:r>
          </w:p>
        </w:tc>
      </w:tr>
      <w:tr w:rsidR="00CE45E5" w:rsidRPr="001C5618" w:rsidTr="00670311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CE45E5" w:rsidRPr="001C5618" w:rsidTr="00670311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CE45E5" w:rsidRPr="001C5618" w:rsidTr="00670311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CE45E5" w:rsidRPr="001C5618" w:rsidTr="00670311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4C333C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131180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12 </w:t>
            </w:r>
            <w:r w:rsidR="004C333C">
              <w:rPr>
                <w:b/>
                <w:bCs/>
                <w:i/>
                <w:iCs/>
                <w:lang w:eastAsia="en-US"/>
              </w:rPr>
              <w:t>11</w:t>
            </w:r>
            <w:r>
              <w:rPr>
                <w:b/>
                <w:bCs/>
                <w:i/>
                <w:iCs/>
                <w:lang w:eastAsia="en-US"/>
              </w:rPr>
              <w:t>0</w:t>
            </w:r>
          </w:p>
        </w:tc>
      </w:tr>
      <w:tr w:rsidR="00CE45E5" w:rsidRPr="001C5618" w:rsidTr="00670311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337E63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337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r w:rsidR="00337E63">
              <w:rPr>
                <w:lang w:eastAsia="en-US"/>
              </w:rPr>
              <w:t>630</w:t>
            </w:r>
          </w:p>
        </w:tc>
      </w:tr>
      <w:tr w:rsidR="00CE45E5" w:rsidRPr="001C5618" w:rsidTr="00670311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337E63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337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r w:rsidR="00337E63">
              <w:rPr>
                <w:lang w:eastAsia="en-US"/>
              </w:rPr>
              <w:t>630</w:t>
            </w:r>
          </w:p>
        </w:tc>
      </w:tr>
      <w:tr w:rsidR="00CE45E5" w:rsidRPr="001C5618" w:rsidTr="00670311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337E63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337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r w:rsidR="00337E63">
              <w:rPr>
                <w:lang w:eastAsia="en-US"/>
              </w:rPr>
              <w:t>630</w:t>
            </w:r>
          </w:p>
        </w:tc>
      </w:tr>
      <w:tr w:rsidR="00CE45E5" w:rsidRPr="001C5618" w:rsidTr="00670311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131180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131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131180">
              <w:rPr>
                <w:lang w:eastAsia="en-US"/>
              </w:rPr>
              <w:t>270</w:t>
            </w:r>
          </w:p>
        </w:tc>
      </w:tr>
      <w:tr w:rsidR="00CE45E5" w:rsidRPr="001C5618" w:rsidTr="0067031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131180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131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131180">
              <w:rPr>
                <w:lang w:eastAsia="en-US"/>
              </w:rPr>
              <w:t>270</w:t>
            </w:r>
          </w:p>
        </w:tc>
      </w:tr>
      <w:tr w:rsidR="00CE45E5" w:rsidRPr="001C5618" w:rsidTr="0067031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131180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131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131180">
              <w:rPr>
                <w:lang w:eastAsia="en-US"/>
              </w:rPr>
              <w:t>270</w:t>
            </w:r>
          </w:p>
        </w:tc>
      </w:tr>
      <w:tr w:rsidR="00CE45E5" w:rsidRPr="001C5618" w:rsidTr="00670311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337E63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337E63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5" w:rsidRPr="001C5618" w:rsidRDefault="00CE45E5" w:rsidP="00670311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1C5618">
              <w:rPr>
                <w:b/>
                <w:lang w:eastAsia="en-US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4C333C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4C333C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  <w:r w:rsidR="00CE45E5">
              <w:rPr>
                <w:b/>
                <w:lang w:eastAsia="en-US"/>
              </w:rPr>
              <w:t>7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4C333C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4C333C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E45E5" w:rsidRPr="001C5618" w:rsidTr="00670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4C333C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8120A1" w:rsidRDefault="00DF71DB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DF71DB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3</w:t>
            </w:r>
          </w:p>
        </w:tc>
      </w:tr>
      <w:tr w:rsidR="00CE45E5" w:rsidRPr="001C5618" w:rsidTr="00670311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CD7E43" w:rsidRDefault="00DF71DB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Default="00DF71DB" w:rsidP="00670311">
            <w:pPr>
              <w:jc w:val="center"/>
            </w:pPr>
            <w:r>
              <w:rPr>
                <w:lang w:eastAsia="en-US"/>
              </w:rPr>
              <w:t>363</w:t>
            </w:r>
          </w:p>
        </w:tc>
      </w:tr>
      <w:tr w:rsidR="00CE45E5" w:rsidRPr="001C5618" w:rsidTr="00670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CD7E43" w:rsidRDefault="00DF71DB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Default="00DF71DB" w:rsidP="00670311">
            <w:pPr>
              <w:jc w:val="center"/>
            </w:pPr>
            <w:r>
              <w:rPr>
                <w:lang w:eastAsia="en-US"/>
              </w:rPr>
              <w:t>363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5E5" w:rsidRPr="00CD7E43" w:rsidRDefault="00DF71DB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E5" w:rsidRDefault="00DF71DB" w:rsidP="00670311">
            <w:pPr>
              <w:jc w:val="center"/>
            </w:pPr>
            <w:r>
              <w:rPr>
                <w:lang w:eastAsia="en-US"/>
              </w:rPr>
              <w:t>363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DF71DB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DF71DB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004D79" w:rsidRDefault="00CE45E5" w:rsidP="0067031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90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2F0142" w:rsidRDefault="00CE45E5" w:rsidP="00670311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2F0142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2F0142" w:rsidRDefault="00CE45E5" w:rsidP="00670311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2F0142" w:rsidRDefault="00CE45E5" w:rsidP="00670311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2F0142" w:rsidRDefault="00CE45E5" w:rsidP="00670311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2F0142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E82E7D" w:rsidRDefault="00CE45E5" w:rsidP="00670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410362" w:rsidP="00670311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CE45E5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CE45E5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8359AB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E5" w:rsidRDefault="008359AB" w:rsidP="00670311">
            <w:pPr>
              <w:jc w:val="center"/>
            </w:pPr>
            <w:r>
              <w:rPr>
                <w:b/>
                <w:lang w:eastAsia="en-US"/>
              </w:rPr>
              <w:t>71 074</w:t>
            </w:r>
          </w:p>
        </w:tc>
      </w:tr>
      <w:tr w:rsidR="00CE45E5" w:rsidRPr="001C5618" w:rsidTr="00670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8359AB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E5" w:rsidRDefault="008359AB" w:rsidP="00670311">
            <w:pPr>
              <w:jc w:val="center"/>
            </w:pPr>
            <w:r>
              <w:rPr>
                <w:b/>
                <w:lang w:eastAsia="en-US"/>
              </w:rPr>
              <w:t>71 074</w:t>
            </w:r>
          </w:p>
        </w:tc>
      </w:tr>
      <w:tr w:rsidR="00CE45E5" w:rsidRPr="001C5618" w:rsidTr="00670311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5F411E" w:rsidRDefault="00CE45E5" w:rsidP="00670311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8359AB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5F411E" w:rsidRDefault="008359AB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 074</w:t>
            </w:r>
          </w:p>
        </w:tc>
      </w:tr>
      <w:tr w:rsidR="00CE45E5" w:rsidRPr="001C5618" w:rsidTr="0067031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5F411E" w:rsidRDefault="00410362" w:rsidP="00670311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CE45E5">
              <w:rPr>
                <w:b/>
                <w:lang w:eastAsia="en-US"/>
              </w:rPr>
              <w:t>Расходы на содержание М</w:t>
            </w:r>
            <w:r w:rsidR="00CE45E5" w:rsidRPr="005F411E">
              <w:rPr>
                <w:b/>
                <w:lang w:eastAsia="en-US"/>
              </w:rPr>
              <w:t>БУ</w:t>
            </w:r>
            <w:r w:rsidR="00CE45E5">
              <w:rPr>
                <w:b/>
                <w:lang w:eastAsia="en-US"/>
              </w:rPr>
              <w:t>, МУП</w:t>
            </w:r>
            <w:r w:rsidR="00CE45E5" w:rsidRPr="005F411E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8359AB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5F411E" w:rsidRDefault="008359AB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400</w:t>
            </w:r>
          </w:p>
        </w:tc>
      </w:tr>
      <w:tr w:rsidR="00CE45E5" w:rsidRPr="001C5618" w:rsidTr="0067031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8359AB" w:rsidP="0067031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5F411E" w:rsidRDefault="008359AB" w:rsidP="0067031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 350</w:t>
            </w:r>
          </w:p>
        </w:tc>
      </w:tr>
      <w:tr w:rsidR="00CE45E5" w:rsidRPr="001C5618" w:rsidTr="00670311">
        <w:trPr>
          <w:trHeight w:val="44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8359AB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8359AB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50</w:t>
            </w:r>
          </w:p>
        </w:tc>
      </w:tr>
      <w:tr w:rsidR="00CE45E5" w:rsidRPr="001C5618" w:rsidTr="00670311">
        <w:trPr>
          <w:trHeight w:val="32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411E" w:rsidRDefault="00410362" w:rsidP="0067031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0325</wp:posOffset>
                      </wp:positionV>
                      <wp:extent cx="76200" cy="638175"/>
                      <wp:effectExtent l="19050" t="0" r="19050" b="9525"/>
                      <wp:wrapNone/>
                      <wp:docPr id="409" name="Поле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9" o:spid="_x0000_s1026" type="#_x0000_t202" style="position:absolute;margin-left:-6pt;margin-top:4.75pt;width:6pt;height:50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    </w:pict>
                </mc:Fallback>
              </mc:AlternateContent>
            </w:r>
            <w:r w:rsidR="00CE45E5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422575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422575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422575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422575" w:rsidRDefault="00C6006F" w:rsidP="0067031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422575" w:rsidRDefault="00CE45E5" w:rsidP="0067031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</w:t>
            </w:r>
          </w:p>
        </w:tc>
      </w:tr>
      <w:tr w:rsidR="00CE45E5" w:rsidRPr="001C5618" w:rsidTr="0067031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E45E5" w:rsidRPr="001C5618" w:rsidTr="00670311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 674</w:t>
            </w:r>
          </w:p>
        </w:tc>
      </w:tr>
      <w:tr w:rsidR="00CE45E5" w:rsidRPr="001C5618" w:rsidTr="00670311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FA1D08" w:rsidRDefault="00CE45E5" w:rsidP="00670311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FA1D08" w:rsidRDefault="00CE45E5" w:rsidP="0067031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FA1D08" w:rsidRDefault="00CE45E5" w:rsidP="0067031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FA1D08" w:rsidRDefault="00CE45E5" w:rsidP="0067031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FA1D0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FA1D0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CE45E5" w:rsidRPr="001C5618" w:rsidTr="00670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CE45E5" w:rsidRPr="001C5618" w:rsidTr="00670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CE45E5" w:rsidRPr="001C5618" w:rsidTr="00670311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5</w:t>
            </w:r>
          </w:p>
        </w:tc>
      </w:tr>
      <w:tr w:rsidR="00CE45E5" w:rsidRPr="001C5618" w:rsidTr="00670311">
        <w:trPr>
          <w:trHeight w:val="4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CE45E5" w:rsidRPr="001C5618" w:rsidTr="00670311"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E45E5" w:rsidRPr="001C5618" w:rsidTr="00670311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b/>
              </w:rPr>
            </w:pPr>
            <w:r>
              <w:rPr>
                <w:b/>
              </w:rPr>
              <w:t>ОБЩЕЕ</w:t>
            </w:r>
            <w:r w:rsidRPr="001C5618">
              <w:rPr>
                <w:b/>
              </w:rPr>
              <w:t>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</w:t>
            </w:r>
          </w:p>
        </w:tc>
      </w:tr>
      <w:tr w:rsidR="00CE45E5" w:rsidRPr="001C5618" w:rsidTr="00670311">
        <w:trPr>
          <w:trHeight w:val="2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CE45E5" w:rsidRPr="001C5618" w:rsidTr="00670311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b/>
              </w:rPr>
            </w:pPr>
            <w:r w:rsidRPr="001C5618">
              <w:rPr>
                <w:b/>
              </w:rPr>
              <w:t>ДО</w:t>
            </w:r>
            <w:r>
              <w:rPr>
                <w:b/>
              </w:rPr>
              <w:t>ПОЛНИТЕ</w:t>
            </w:r>
            <w:r w:rsidRPr="001C5618">
              <w:rPr>
                <w:b/>
              </w:rPr>
              <w:t>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</w:t>
            </w:r>
          </w:p>
        </w:tc>
      </w:tr>
      <w:tr w:rsidR="00CE45E5" w:rsidRPr="001C5618" w:rsidTr="00670311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410362" w:rsidP="00670311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0" name="Поле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0" o:spid="_x0000_s1026" type="#_x0000_t202" style="position:absolute;margin-left:0;margin-top:5.25pt;width:6pt;height:5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11" name="Поле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1" o:spid="_x0000_s1026" type="#_x0000_t202" style="position:absolute;margin-left:0;margin-top:5.25pt;width:6pt;height:2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2" name="Поле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2" o:spid="_x0000_s1026" type="#_x0000_t202" style="position:absolute;margin-left:0;margin-top:5.25pt;width:6pt;height:5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6725</wp:posOffset>
                      </wp:positionV>
                      <wp:extent cx="76200" cy="638175"/>
                      <wp:effectExtent l="19050" t="0" r="19050" b="9525"/>
                      <wp:wrapNone/>
                      <wp:docPr id="413" name="Поле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3" o:spid="_x0000_s1026" type="#_x0000_t202" style="position:absolute;margin-left:0;margin-top:36.75pt;width:6pt;height:5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14" name="Поле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4" o:spid="_x0000_s1026" type="#_x0000_t202" style="position:absolute;margin-left:15pt;margin-top:31.5pt;width:6pt;height:26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CE45E5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E45E5" w:rsidRPr="001C5618" w:rsidTr="00670311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E45E5" w:rsidRPr="001C5618" w:rsidTr="00670311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CE45E5" w:rsidRPr="001C5618" w:rsidTr="00670311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E45E5" w:rsidRPr="001C5618" w:rsidTr="00670311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CE45E5" w:rsidRPr="001C5618" w:rsidTr="00670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E45E5" w:rsidRPr="001C5618" w:rsidTr="00670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E45E5" w:rsidRPr="001C5618" w:rsidTr="00670311">
        <w:trPr>
          <w:trHeight w:val="4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387EBD" w:rsidRDefault="00CE45E5" w:rsidP="00670311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CE45E5" w:rsidRPr="001C5618" w:rsidTr="00670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387EBD" w:rsidRDefault="00CE45E5" w:rsidP="00670311">
            <w:pPr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387EBD" w:rsidRDefault="00CE45E5" w:rsidP="00670311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CE45E5" w:rsidRPr="001C5618" w:rsidTr="00670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387EBD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15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DF71DB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</w:t>
            </w:r>
            <w:r w:rsidR="00DF71DB">
              <w:rPr>
                <w:b/>
                <w:bCs/>
                <w:lang w:eastAsia="en-US"/>
              </w:rPr>
              <w:t>377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50</w:t>
            </w:r>
          </w:p>
        </w:tc>
      </w:tr>
      <w:tr w:rsidR="00CE45E5" w:rsidRPr="001C5618" w:rsidTr="00670311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E5" w:rsidRPr="001C5618" w:rsidRDefault="00CE45E5" w:rsidP="00670311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CE45E5" w:rsidRPr="001C5618" w:rsidTr="0067031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E5" w:rsidRPr="001C5618" w:rsidRDefault="00CE45E5" w:rsidP="00670311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E5" w:rsidRPr="001C5618" w:rsidRDefault="00CE45E5" w:rsidP="00670311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CE45E5" w:rsidRPr="001C5618" w:rsidTr="00670311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E5" w:rsidRPr="001C5618" w:rsidRDefault="00CE45E5" w:rsidP="00670311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CE45E5" w:rsidRPr="001C5618" w:rsidTr="0067031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</w:tr>
      <w:tr w:rsidR="00CE45E5" w:rsidRPr="001C5618" w:rsidTr="00670311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DF71DB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DF71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r w:rsidR="00DF71DB">
              <w:rPr>
                <w:b/>
                <w:bCs/>
                <w:lang w:eastAsia="en-US"/>
              </w:rPr>
              <w:t>527</w:t>
            </w:r>
          </w:p>
        </w:tc>
      </w:tr>
      <w:tr w:rsidR="00CE45E5" w:rsidRPr="001C5618" w:rsidTr="00670311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DF71DB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DF71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DF71DB">
              <w:rPr>
                <w:lang w:eastAsia="en-US"/>
              </w:rPr>
              <w:t>527</w:t>
            </w:r>
          </w:p>
        </w:tc>
      </w:tr>
      <w:tr w:rsidR="00CE45E5" w:rsidRPr="001C5618" w:rsidTr="0067031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</w:tr>
      <w:tr w:rsidR="00CE45E5" w:rsidRPr="001C5618" w:rsidTr="00670311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</w:tr>
      <w:tr w:rsidR="00CE45E5" w:rsidRPr="001C5618" w:rsidTr="00670311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CE45E5" w:rsidRPr="001C5618" w:rsidTr="0067031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CE45E5" w:rsidRPr="001C5618" w:rsidTr="00670311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E45E5" w:rsidRPr="001C5618" w:rsidTr="00670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E45E5" w:rsidRPr="001C5618" w:rsidTr="00670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E45E5" w:rsidRPr="001C5618" w:rsidTr="00670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C57DE5" w:rsidRDefault="00CE45E5" w:rsidP="00670311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C57DE5" w:rsidRDefault="00CE45E5" w:rsidP="00670311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C57DE5" w:rsidRDefault="00CE45E5" w:rsidP="00670311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C57DE5" w:rsidRDefault="00CE45E5" w:rsidP="00670311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C57DE5" w:rsidRDefault="00DF71DB" w:rsidP="00131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C57DE5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DF71DB">
              <w:rPr>
                <w:b/>
                <w:lang w:eastAsia="en-US"/>
              </w:rPr>
              <w:t>270</w:t>
            </w:r>
          </w:p>
        </w:tc>
      </w:tr>
      <w:tr w:rsidR="00CE45E5" w:rsidRPr="001C5618" w:rsidTr="00670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r w:rsidRPr="001C5618">
              <w:lastRenderedPageBreak/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</w:t>
            </w:r>
            <w:proofErr w:type="gramStart"/>
            <w:r w:rsidRPr="001C5618">
              <w:t>.п</w:t>
            </w:r>
            <w:proofErr w:type="gramEnd"/>
            <w:r w:rsidRPr="001C5618">
              <w:t>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DF71DB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DF71DB">
              <w:rPr>
                <w:lang w:eastAsia="en-US"/>
              </w:rPr>
              <w:t>270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</w:t>
            </w:r>
            <w:r w:rsidR="00CE45E5">
              <w:rPr>
                <w:b/>
                <w:bCs/>
                <w:lang w:eastAsia="en-US"/>
              </w:rPr>
              <w:t>,9</w:t>
            </w:r>
          </w:p>
        </w:tc>
      </w:tr>
      <w:tr w:rsidR="00CE45E5" w:rsidRPr="001C5618" w:rsidTr="00670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</w:t>
            </w:r>
            <w:r w:rsidR="00CE45E5">
              <w:rPr>
                <w:b/>
                <w:lang w:eastAsia="en-US"/>
              </w:rPr>
              <w:t>,9</w:t>
            </w:r>
          </w:p>
        </w:tc>
      </w:tr>
      <w:tr w:rsidR="00CE45E5" w:rsidRPr="001C5618" w:rsidTr="00670311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CE45E5">
              <w:rPr>
                <w:lang w:eastAsia="en-US"/>
              </w:rPr>
              <w:t>,9</w:t>
            </w:r>
          </w:p>
        </w:tc>
      </w:tr>
      <w:tr w:rsidR="00CE45E5" w:rsidRPr="001C5618" w:rsidTr="00670311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CE45E5">
              <w:rPr>
                <w:lang w:eastAsia="en-US"/>
              </w:rPr>
              <w:t>,9</w:t>
            </w:r>
          </w:p>
        </w:tc>
      </w:tr>
      <w:tr w:rsidR="00CE45E5" w:rsidRPr="001C5618" w:rsidTr="00670311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CE45E5" w:rsidRPr="001C5618" w:rsidTr="00670311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CE45E5" w:rsidRPr="001C5618" w:rsidTr="00670311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CE45E5" w:rsidRPr="001C5618" w:rsidTr="00670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410362" w:rsidP="00670311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5" name="Поле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5" o:spid="_x0000_s1026" type="#_x0000_t202" style="position:absolute;margin-left:0;margin-top:5.25pt;width:6pt;height:50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16" name="Поле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6" o:spid="_x0000_s1026" type="#_x0000_t202" style="position:absolute;margin-left:15pt;margin-top:0;width:6pt;height:2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    </w:pict>
                </mc:Fallback>
              </mc:AlternateContent>
            </w:r>
            <w:r w:rsidR="00CE45E5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E45E5" w:rsidRPr="001C5618" w:rsidTr="00670311">
        <w:trPr>
          <w:gridBefore w:val="1"/>
          <w:wBefore w:w="6" w:type="dxa"/>
          <w:trHeight w:val="3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C5618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8</w:t>
            </w:r>
            <w:r w:rsidRPr="001C5618">
              <w:rPr>
                <w:lang w:eastAsia="en-US"/>
              </w:rPr>
              <w:t xml:space="preserve">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E45E5" w:rsidRPr="001C5618" w:rsidTr="00670311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6006F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E45E5" w:rsidRPr="001C5618" w:rsidTr="00670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768</w:t>
            </w:r>
          </w:p>
        </w:tc>
      </w:tr>
      <w:tr w:rsidR="00CE45E5" w:rsidRPr="001C5618" w:rsidTr="00670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750</w:t>
            </w:r>
          </w:p>
        </w:tc>
      </w:tr>
      <w:tr w:rsidR="00CE45E5" w:rsidRPr="001C5618" w:rsidTr="00670311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CE45E5" w:rsidRPr="001C5618" w:rsidTr="00670311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CE45E5" w:rsidRPr="001C5618" w:rsidTr="00670311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CE45E5" w:rsidRPr="001C5618" w:rsidTr="00670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CE45E5" w:rsidRPr="001C5618" w:rsidTr="00670311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CE45E5" w:rsidRPr="001C5618" w:rsidTr="00670311">
        <w:trPr>
          <w:gridBefore w:val="1"/>
          <w:wBefore w:w="6" w:type="dxa"/>
          <w:trHeight w:val="5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387EBD" w:rsidRDefault="00CE45E5" w:rsidP="00670311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CE45E5" w:rsidRPr="001C5618" w:rsidTr="00670311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9A7EA1" w:rsidRDefault="00CE45E5" w:rsidP="006703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CE45E5" w:rsidRPr="001C5618" w:rsidTr="00670311">
        <w:trPr>
          <w:gridBefore w:val="1"/>
          <w:wBefore w:w="6" w:type="dxa"/>
          <w:trHeight w:val="58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9A7EA1" w:rsidRDefault="00CE45E5" w:rsidP="006703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9A7EA1" w:rsidRDefault="00CE45E5" w:rsidP="00670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CE45E5" w:rsidRPr="001C5618" w:rsidTr="00670311">
        <w:trPr>
          <w:gridBefore w:val="1"/>
          <w:wBefore w:w="6" w:type="dxa"/>
          <w:trHeight w:val="6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6445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6445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6445" w:rsidRDefault="00CE45E5" w:rsidP="00670311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5F6445" w:rsidRDefault="00CE45E5" w:rsidP="0067031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5F6445" w:rsidRDefault="00CE45E5" w:rsidP="0067031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,1</w:t>
            </w:r>
          </w:p>
        </w:tc>
      </w:tr>
      <w:tr w:rsidR="00CE45E5" w:rsidRPr="001C5618" w:rsidTr="00670311">
        <w:trPr>
          <w:gridBefore w:val="1"/>
          <w:wBefore w:w="6" w:type="dxa"/>
          <w:trHeight w:val="5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 w:rsidRPr="001C5618">
              <w:rPr>
                <w:bCs/>
              </w:rPr>
              <w:lastRenderedPageBreak/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CE45E5" w:rsidRPr="001C5618" w:rsidTr="00670311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bCs/>
              </w:rPr>
            </w:pPr>
            <w:r>
              <w:rPr>
                <w:bCs/>
              </w:rPr>
              <w:t xml:space="preserve">Субсидии Республиканскому бюджету в соответствии со </w:t>
            </w:r>
            <w:proofErr w:type="gramStart"/>
            <w:r>
              <w:rPr>
                <w:bCs/>
              </w:rPr>
              <w:t>ст</w:t>
            </w:r>
            <w:proofErr w:type="gramEnd"/>
            <w:r>
              <w:rPr>
                <w:bCs/>
              </w:rPr>
              <w:t>,142.2 БК РФ (отрицательный трансфе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CE45E5" w:rsidRPr="001C5618" w:rsidTr="00670311">
        <w:trPr>
          <w:gridBefore w:val="1"/>
          <w:wBefore w:w="6" w:type="dxa"/>
          <w:trHeight w:val="46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CE45E5" w:rsidRPr="001C5618" w:rsidTr="00670311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5" w:rsidRPr="001C5618" w:rsidRDefault="00CE45E5" w:rsidP="00670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 789</w:t>
            </w:r>
          </w:p>
        </w:tc>
      </w:tr>
    </w:tbl>
    <w:p w:rsidR="00CE45E5" w:rsidRDefault="00CE45E5" w:rsidP="00CE45E5">
      <w:pPr>
        <w:rPr>
          <w:b/>
          <w:sz w:val="22"/>
        </w:rPr>
      </w:pPr>
    </w:p>
    <w:p w:rsidR="005028F0" w:rsidRDefault="005028F0" w:rsidP="00CE45E5">
      <w:pPr>
        <w:rPr>
          <w:b/>
          <w:sz w:val="22"/>
        </w:rPr>
      </w:pPr>
    </w:p>
    <w:p w:rsidR="005028F0" w:rsidRDefault="005028F0" w:rsidP="00CE45E5">
      <w:pPr>
        <w:rPr>
          <w:b/>
          <w:sz w:val="22"/>
        </w:rPr>
      </w:pPr>
    </w:p>
    <w:p w:rsidR="00CE45E5" w:rsidRDefault="00CE45E5" w:rsidP="00CE45E5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CE45E5" w:rsidRDefault="00CE45E5" w:rsidP="00CE45E5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CE45E5" w:rsidRDefault="00CE45E5" w:rsidP="00CE45E5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CE45E5" w:rsidRPr="00773FAB" w:rsidRDefault="00CE45E5" w:rsidP="00CE45E5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CE45E5" w:rsidRDefault="00CE45E5" w:rsidP="00CE45E5">
      <w:pPr>
        <w:rPr>
          <w:sz w:val="22"/>
        </w:rPr>
      </w:pPr>
    </w:p>
    <w:p w:rsidR="00CE45E5" w:rsidRDefault="00CE45E5" w:rsidP="00CE45E5">
      <w:pPr>
        <w:rPr>
          <w:sz w:val="22"/>
        </w:rPr>
      </w:pPr>
    </w:p>
    <w:p w:rsidR="00CE45E5" w:rsidRDefault="00CE45E5" w:rsidP="00CE45E5">
      <w:pPr>
        <w:rPr>
          <w:sz w:val="22"/>
        </w:rPr>
      </w:pPr>
    </w:p>
    <w:p w:rsidR="00CE45E5" w:rsidRDefault="00CE45E5" w:rsidP="00CE45E5">
      <w:pPr>
        <w:rPr>
          <w:sz w:val="22"/>
        </w:rPr>
      </w:pPr>
    </w:p>
    <w:p w:rsidR="00CE45E5" w:rsidRDefault="00CE45E5" w:rsidP="00CE45E5">
      <w:pPr>
        <w:rPr>
          <w:sz w:val="22"/>
        </w:rPr>
      </w:pPr>
    </w:p>
    <w:p w:rsidR="00CE45E5" w:rsidRDefault="00CE45E5" w:rsidP="00CE45E5">
      <w:pPr>
        <w:rPr>
          <w:sz w:val="22"/>
        </w:rPr>
      </w:pPr>
    </w:p>
    <w:p w:rsidR="00922AAA" w:rsidRPr="00756E65" w:rsidRDefault="00922AAA" w:rsidP="00756E65">
      <w:pPr>
        <w:jc w:val="both"/>
        <w:rPr>
          <w:sz w:val="28"/>
          <w:szCs w:val="28"/>
        </w:rPr>
      </w:pPr>
      <w:bookmarkStart w:id="0" w:name="_GoBack"/>
      <w:bookmarkEnd w:id="0"/>
    </w:p>
    <w:sectPr w:rsidR="00922AAA" w:rsidRPr="00756E65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40F4"/>
    <w:rsid w:val="00131180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1F0C58"/>
    <w:rsid w:val="0020075A"/>
    <w:rsid w:val="0020532F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6C4"/>
    <w:rsid w:val="002F2D07"/>
    <w:rsid w:val="002F3EDA"/>
    <w:rsid w:val="0030077C"/>
    <w:rsid w:val="00303DEA"/>
    <w:rsid w:val="00310D84"/>
    <w:rsid w:val="003206C5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74BF3"/>
    <w:rsid w:val="0038254E"/>
    <w:rsid w:val="003864A7"/>
    <w:rsid w:val="00387EBD"/>
    <w:rsid w:val="00393C8D"/>
    <w:rsid w:val="0039676C"/>
    <w:rsid w:val="00396B55"/>
    <w:rsid w:val="003F1F32"/>
    <w:rsid w:val="003F739A"/>
    <w:rsid w:val="00410362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1143"/>
    <w:rsid w:val="004728E6"/>
    <w:rsid w:val="00472B3B"/>
    <w:rsid w:val="004841BF"/>
    <w:rsid w:val="004856D4"/>
    <w:rsid w:val="004973C5"/>
    <w:rsid w:val="004C27DD"/>
    <w:rsid w:val="004C27FB"/>
    <w:rsid w:val="004C333C"/>
    <w:rsid w:val="004D2E2F"/>
    <w:rsid w:val="004D6A5E"/>
    <w:rsid w:val="004E0CF9"/>
    <w:rsid w:val="004E12EB"/>
    <w:rsid w:val="004F0034"/>
    <w:rsid w:val="004F2E7A"/>
    <w:rsid w:val="005028F0"/>
    <w:rsid w:val="005051A5"/>
    <w:rsid w:val="005300C7"/>
    <w:rsid w:val="00537CA9"/>
    <w:rsid w:val="0054062C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A44E7"/>
    <w:rsid w:val="005C3690"/>
    <w:rsid w:val="005C3FFD"/>
    <w:rsid w:val="005C7A2E"/>
    <w:rsid w:val="005E093D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312CE"/>
    <w:rsid w:val="006527FA"/>
    <w:rsid w:val="00654111"/>
    <w:rsid w:val="00655E5A"/>
    <w:rsid w:val="00670311"/>
    <w:rsid w:val="0068049B"/>
    <w:rsid w:val="0068532A"/>
    <w:rsid w:val="0069403A"/>
    <w:rsid w:val="0069562C"/>
    <w:rsid w:val="006A00E8"/>
    <w:rsid w:val="006A0AF0"/>
    <w:rsid w:val="006A4EEA"/>
    <w:rsid w:val="006B33E6"/>
    <w:rsid w:val="006B6B64"/>
    <w:rsid w:val="006C7A82"/>
    <w:rsid w:val="006D21E9"/>
    <w:rsid w:val="006D4975"/>
    <w:rsid w:val="006E3B13"/>
    <w:rsid w:val="006F217A"/>
    <w:rsid w:val="0071404F"/>
    <w:rsid w:val="00714C4C"/>
    <w:rsid w:val="00716387"/>
    <w:rsid w:val="00724F11"/>
    <w:rsid w:val="0073068D"/>
    <w:rsid w:val="00734D4F"/>
    <w:rsid w:val="00735ECC"/>
    <w:rsid w:val="0074089C"/>
    <w:rsid w:val="0075188C"/>
    <w:rsid w:val="00753ADB"/>
    <w:rsid w:val="0075407A"/>
    <w:rsid w:val="00756E65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801088"/>
    <w:rsid w:val="008120A1"/>
    <w:rsid w:val="0081671C"/>
    <w:rsid w:val="00823FE6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728AC"/>
    <w:rsid w:val="0088680F"/>
    <w:rsid w:val="00886AD1"/>
    <w:rsid w:val="00890550"/>
    <w:rsid w:val="008B3C57"/>
    <w:rsid w:val="008B7F51"/>
    <w:rsid w:val="008D18DC"/>
    <w:rsid w:val="008D22B7"/>
    <w:rsid w:val="008D5C89"/>
    <w:rsid w:val="008D69A8"/>
    <w:rsid w:val="008F3410"/>
    <w:rsid w:val="008F73D7"/>
    <w:rsid w:val="009005EE"/>
    <w:rsid w:val="00902DBF"/>
    <w:rsid w:val="00911486"/>
    <w:rsid w:val="00912B6A"/>
    <w:rsid w:val="00916C2B"/>
    <w:rsid w:val="00922AAA"/>
    <w:rsid w:val="009317A7"/>
    <w:rsid w:val="009333A9"/>
    <w:rsid w:val="00933D5C"/>
    <w:rsid w:val="00934EA6"/>
    <w:rsid w:val="00960C64"/>
    <w:rsid w:val="00965000"/>
    <w:rsid w:val="00976F39"/>
    <w:rsid w:val="00977DBD"/>
    <w:rsid w:val="00980F35"/>
    <w:rsid w:val="00981315"/>
    <w:rsid w:val="009911AC"/>
    <w:rsid w:val="00997626"/>
    <w:rsid w:val="009A09B9"/>
    <w:rsid w:val="009A0F57"/>
    <w:rsid w:val="009A3317"/>
    <w:rsid w:val="009A66EA"/>
    <w:rsid w:val="009A7EA1"/>
    <w:rsid w:val="009B3F5C"/>
    <w:rsid w:val="009C0BE2"/>
    <w:rsid w:val="009C6969"/>
    <w:rsid w:val="009E2119"/>
    <w:rsid w:val="009E21F7"/>
    <w:rsid w:val="009E53EE"/>
    <w:rsid w:val="009E63C0"/>
    <w:rsid w:val="00A03796"/>
    <w:rsid w:val="00A03BAD"/>
    <w:rsid w:val="00A03C74"/>
    <w:rsid w:val="00A04754"/>
    <w:rsid w:val="00A156BC"/>
    <w:rsid w:val="00A27062"/>
    <w:rsid w:val="00A30F5A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60A4"/>
    <w:rsid w:val="00AD71F6"/>
    <w:rsid w:val="00AF2466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8B1"/>
    <w:rsid w:val="00BD6519"/>
    <w:rsid w:val="00BD6AB3"/>
    <w:rsid w:val="00BD7B1F"/>
    <w:rsid w:val="00BE00DC"/>
    <w:rsid w:val="00BE5CB3"/>
    <w:rsid w:val="00BE711E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2959"/>
    <w:rsid w:val="00C92BF0"/>
    <w:rsid w:val="00C94F60"/>
    <w:rsid w:val="00C95C89"/>
    <w:rsid w:val="00CB77BB"/>
    <w:rsid w:val="00CC501F"/>
    <w:rsid w:val="00CE0252"/>
    <w:rsid w:val="00CE45E5"/>
    <w:rsid w:val="00CE7B76"/>
    <w:rsid w:val="00CE7FE8"/>
    <w:rsid w:val="00CF5848"/>
    <w:rsid w:val="00CF64E3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DF71DB"/>
    <w:rsid w:val="00E03BC6"/>
    <w:rsid w:val="00E04E2C"/>
    <w:rsid w:val="00E20809"/>
    <w:rsid w:val="00E262E7"/>
    <w:rsid w:val="00E36052"/>
    <w:rsid w:val="00E46598"/>
    <w:rsid w:val="00E4665A"/>
    <w:rsid w:val="00E46690"/>
    <w:rsid w:val="00E46F51"/>
    <w:rsid w:val="00E51BB3"/>
    <w:rsid w:val="00E51DAA"/>
    <w:rsid w:val="00E646CE"/>
    <w:rsid w:val="00E81A3A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3D"/>
    <w:rsid w:val="00F85247"/>
    <w:rsid w:val="00F8752E"/>
    <w:rsid w:val="00F94249"/>
    <w:rsid w:val="00F945A7"/>
    <w:rsid w:val="00FA1D08"/>
    <w:rsid w:val="00FA31A1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945F-84C5-49FD-934A-3B09FECC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8</cp:revision>
  <cp:lastPrinted>2021-11-26T12:07:00Z</cp:lastPrinted>
  <dcterms:created xsi:type="dcterms:W3CDTF">2021-11-26T11:14:00Z</dcterms:created>
  <dcterms:modified xsi:type="dcterms:W3CDTF">2021-11-29T12:42:00Z</dcterms:modified>
</cp:coreProperties>
</file>